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789AA" w14:textId="3A7962F5" w:rsidR="00622A8E" w:rsidRDefault="0020619D" w:rsidP="00793F33">
      <w:pPr>
        <w:tabs>
          <w:tab w:val="left" w:pos="6210"/>
        </w:tabs>
        <w:ind w:left="0" w:hanging="2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hidden="0" allowOverlap="1" wp14:anchorId="3379DC30" wp14:editId="4AB8210B">
            <wp:simplePos x="0" y="0"/>
            <wp:positionH relativeFrom="column">
              <wp:posOffset>4143375</wp:posOffset>
            </wp:positionH>
            <wp:positionV relativeFrom="paragraph">
              <wp:posOffset>-628649</wp:posOffset>
            </wp:positionV>
            <wp:extent cx="2354580" cy="915035"/>
            <wp:effectExtent l="0" t="0" r="7620" b="0"/>
            <wp:wrapNone/>
            <wp:docPr id="1041" name="image10.png" descr="SISP symbol, graduated colour with SISP written in royal blue capital letters to the right of the symbol" title="SIS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 l="25134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C21EA">
        <w:rPr>
          <w:rFonts w:ascii="Arial" w:eastAsia="Arial" w:hAnsi="Arial" w:cs="Arial"/>
          <w:b/>
          <w:sz w:val="96"/>
          <w:szCs w:val="96"/>
        </w:rPr>
        <w:t>333</w:t>
      </w:r>
      <w:r w:rsidR="00622A8E">
        <w:rPr>
          <w:rFonts w:ascii="Arial" w:eastAsia="Arial" w:hAnsi="Arial" w:cs="Arial"/>
          <w:b/>
          <w:sz w:val="96"/>
          <w:szCs w:val="96"/>
        </w:rPr>
        <w:t xml:space="preserve"> </w:t>
      </w:r>
    </w:p>
    <w:p w14:paraId="394639A7" w14:textId="77777777" w:rsidR="00793F33" w:rsidRPr="00793F33" w:rsidRDefault="00793F33" w:rsidP="00793F33">
      <w:pPr>
        <w:tabs>
          <w:tab w:val="left" w:pos="6210"/>
        </w:tabs>
        <w:ind w:left="0" w:hanging="2"/>
      </w:pPr>
    </w:p>
    <w:p w14:paraId="5D1B4594" w14:textId="256A36F8" w:rsidR="00590E05" w:rsidRPr="00622A8E" w:rsidRDefault="001C21EA">
      <w:pPr>
        <w:ind w:left="4" w:hanging="6"/>
        <w:jc w:val="center"/>
        <w:rPr>
          <w:rFonts w:ascii="Montserrat Medium" w:eastAsia="Montserrat Medium" w:hAnsi="Montserrat Medium" w:cs="Montserrat Medium"/>
          <w:b/>
          <w:sz w:val="56"/>
          <w:szCs w:val="56"/>
        </w:rPr>
      </w:pPr>
      <w:r>
        <w:rPr>
          <w:rFonts w:ascii="Montserrat Medium" w:eastAsia="Montserrat Medium" w:hAnsi="Montserrat Medium" w:cs="Montserrat Medium"/>
          <w:b/>
          <w:sz w:val="56"/>
          <w:szCs w:val="56"/>
        </w:rPr>
        <w:t>Hardness and Tensile Testing      of Materials</w:t>
      </w:r>
    </w:p>
    <w:p w14:paraId="64158A59" w14:textId="43401954" w:rsidR="00622A8E" w:rsidRDefault="00622A8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0D187194" w14:textId="77777777" w:rsidR="002222FE" w:rsidRDefault="002222F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7E7CAA81" w14:textId="662E8D18" w:rsidR="00947BFD" w:rsidRDefault="00793F33" w:rsidP="00793F33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  <w:r w:rsidRPr="00622A8E">
        <w:rPr>
          <w:rFonts w:ascii="Montserrat Medium" w:eastAsia="Montserrat Medium" w:hAnsi="Montserrat Medium" w:cs="Montserrat Medium"/>
          <w:b/>
          <w:noProof/>
          <w:color w:val="000000" w:themeColor="text1"/>
          <w:sz w:val="28"/>
          <w:szCs w:val="28"/>
          <w:lang w:eastAsia="en-AU"/>
        </w:rPr>
        <w:drawing>
          <wp:inline distT="0" distB="0" distL="0" distR="0" wp14:anchorId="22E7C509" wp14:editId="3665E6D5">
            <wp:extent cx="1928027" cy="1539373"/>
            <wp:effectExtent l="0" t="0" r="0" b="3810"/>
            <wp:docPr id="1" name="Picture 1" descr="Yellow square box with the words Discussion Reponses written in black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D311" w14:textId="77777777" w:rsidR="000F5D25" w:rsidRPr="00622A8E" w:rsidRDefault="000F5D25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</w:p>
    <w:p w14:paraId="2757DF21" w14:textId="77777777" w:rsidR="00D12DA2" w:rsidRDefault="00793F33" w:rsidP="007E6D46">
      <w:pPr>
        <w:ind w:left="0" w:hanging="2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  <w:r w:rsidRPr="00793F33">
        <w:rPr>
          <w:rFonts w:ascii="Montserrat Medium" w:eastAsia="Montserrat Medium" w:hAnsi="Montserrat Medium" w:cs="Montserrat Medium"/>
          <w:b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4ACE1D36" wp14:editId="7E160A68">
            <wp:extent cx="1409700" cy="1530187"/>
            <wp:effectExtent l="0" t="0" r="0" b="0"/>
            <wp:docPr id="2" name="Picture 2" descr="Photo of Mr John Gibson wearing glasses and blue shirt in front of a sandstone affect background" title="Mr John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Gibson Pho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2" t="7483" r="27854" b="6123"/>
                    <a:stretch/>
                  </pic:blipFill>
                  <pic:spPr bwMode="auto">
                    <a:xfrm>
                      <a:off x="0" y="0"/>
                      <a:ext cx="1412707" cy="1533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38A3C" w14:textId="3854C6B5" w:rsidR="007E6D46" w:rsidRDefault="00793F33" w:rsidP="007E6D46">
      <w:pPr>
        <w:ind w:left="1" w:hanging="3"/>
        <w:rPr>
          <w:rFonts w:ascii="Arial" w:hAnsi="Arial" w:cs="Arial"/>
          <w:color w:val="212121"/>
          <w:sz w:val="20"/>
          <w:szCs w:val="20"/>
        </w:rPr>
      </w:pPr>
      <w:r w:rsidRPr="007E6D4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Acknowledgement</w:t>
      </w:r>
    </w:p>
    <w:p w14:paraId="7D9D511A" w14:textId="4EDA869D" w:rsidR="00590E05" w:rsidRPr="00D12DA2" w:rsidRDefault="00793F33" w:rsidP="007E6D46">
      <w:pPr>
        <w:ind w:left="0" w:hanging="2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Mr John Gibson is a highly regarded educator and engineer</w:t>
      </w:r>
      <w:r w:rsidR="00581C6E">
        <w:rPr>
          <w:rFonts w:ascii="Arial" w:hAnsi="Arial" w:cs="Arial"/>
          <w:color w:val="212121"/>
          <w:sz w:val="24"/>
          <w:szCs w:val="24"/>
          <w:shd w:val="clear" w:color="auto" w:fill="FFFFFF"/>
        </w:rPr>
        <w:t>. John taught Industrial Arts at a number of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igh schools before taking a position at Sydney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Teacher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’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ollege, then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U</w:t>
      </w:r>
      <w:r w:rsidR="00CC07E1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iversity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of Sydney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. He had a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 engineering education consulta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cy and ha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xtensive experienc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ork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ith NESA on Engineering Studies syllabus development and the HSC examination comm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tee. The STEM Industry School Partnerships (SISP) Program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sked John for his responses to the </w:t>
      </w:r>
      <w:proofErr w:type="spellStart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eachSTEM</w:t>
      </w:r>
      <w:proofErr w:type="spellEnd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pic discussion questions. SISP is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grateful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John for submitting these example discussion responses.</w:t>
      </w:r>
      <w:r w:rsidR="0020619D" w:rsidRPr="00D12DA2">
        <w:rPr>
          <w:rFonts w:ascii="Arial" w:hAnsi="Arial" w:cs="Arial"/>
          <w:sz w:val="24"/>
          <w:szCs w:val="24"/>
        </w:rPr>
        <w:br w:type="page"/>
      </w:r>
    </w:p>
    <w:p w14:paraId="7A21A010" w14:textId="0025A5EB" w:rsidR="004B4CB0" w:rsidRPr="006808A4" w:rsidRDefault="003D1B95" w:rsidP="00705C54">
      <w:pPr>
        <w:pStyle w:val="Heading1"/>
        <w:numPr>
          <w:ilvl w:val="0"/>
          <w:numId w:val="1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fine the engineering term hardness.</w:t>
      </w:r>
      <w:r w:rsidR="00CC7081">
        <w:rPr>
          <w:rFonts w:ascii="Arial" w:hAnsi="Arial" w:cs="Arial"/>
          <w:sz w:val="24"/>
          <w:szCs w:val="24"/>
        </w:rPr>
        <w:t xml:space="preserve">  </w:t>
      </w:r>
    </w:p>
    <w:p w14:paraId="2C29C70C" w14:textId="2A0D80A6" w:rsidR="006C02AF" w:rsidRPr="006C02AF" w:rsidRDefault="003D1B95" w:rsidP="003D1B95">
      <w:pPr>
        <w:ind w:leftChars="0" w:left="358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Hardness is defined as a material’s resistance to indentation.  Soft materials will produce a deep indent, whilst hard specimens, a small indent.  </w:t>
      </w:r>
    </w:p>
    <w:p w14:paraId="6F7422DF" w14:textId="589F91C6" w:rsidR="002905F9" w:rsidRDefault="003D1B95" w:rsidP="00705C54">
      <w:pPr>
        <w:pStyle w:val="ListParagraph"/>
        <w:numPr>
          <w:ilvl w:val="0"/>
          <w:numId w:val="1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the engineering term tension. </w:t>
      </w:r>
    </w:p>
    <w:p w14:paraId="0AB6747C" w14:textId="61B74EF2" w:rsidR="003D1B95" w:rsidRDefault="003D1B95" w:rsidP="003D1B95">
      <w:pPr>
        <w:suppressAutoHyphens w:val="0"/>
        <w:ind w:leftChars="0" w:left="360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The term tension is used to describe a process where a material is placed under an active force that pulls, or tends to pull </w:t>
      </w:r>
      <w:r w:rsidR="002C22CE" w:rsidRPr="003D1B95">
        <w:rPr>
          <w:rFonts w:ascii="Arial" w:hAnsi="Arial" w:cs="Arial"/>
          <w:color w:val="1C438B"/>
          <w:sz w:val="24"/>
          <w:szCs w:val="24"/>
        </w:rPr>
        <w:t>t</w:t>
      </w:r>
      <w:r w:rsidR="00136649" w:rsidRPr="003D1B95">
        <w:rPr>
          <w:rFonts w:ascii="Arial" w:hAnsi="Arial" w:cs="Arial"/>
          <w:color w:val="1C438B"/>
          <w:sz w:val="24"/>
          <w:szCs w:val="24"/>
        </w:rPr>
        <w:t xml:space="preserve">he </w:t>
      </w:r>
      <w:r>
        <w:rPr>
          <w:rFonts w:ascii="Arial" w:hAnsi="Arial" w:cs="Arial"/>
          <w:color w:val="1C438B"/>
          <w:sz w:val="24"/>
          <w:szCs w:val="24"/>
        </w:rPr>
        <w:t xml:space="preserve">material apart.  </w:t>
      </w:r>
    </w:p>
    <w:p w14:paraId="5BE92B8F" w14:textId="77777777" w:rsidR="004B4CB0" w:rsidRPr="006540C2" w:rsidRDefault="004B4CB0" w:rsidP="004B4CB0">
      <w:pPr>
        <w:pStyle w:val="ListParagraph"/>
        <w:ind w:left="-1"/>
        <w:rPr>
          <w:rFonts w:ascii="Arial" w:hAnsi="Arial" w:cs="Arial"/>
          <w:sz w:val="8"/>
          <w:szCs w:val="8"/>
        </w:rPr>
      </w:pPr>
    </w:p>
    <w:p w14:paraId="1333DCFB" w14:textId="0F3A67F6" w:rsidR="003D1B95" w:rsidRPr="003D1B95" w:rsidRDefault="002B0986" w:rsidP="00705C54">
      <w:pPr>
        <w:pStyle w:val="ListParagraph"/>
        <w:numPr>
          <w:ilvl w:val="0"/>
          <w:numId w:val="1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 w:rsidRPr="002B0986">
        <w:rPr>
          <w:rFonts w:ascii="Arial" w:hAnsi="Arial" w:cs="Arial"/>
          <w:b/>
          <w:sz w:val="24"/>
          <w:szCs w:val="24"/>
        </w:rPr>
        <w:t xml:space="preserve">Describe </w:t>
      </w:r>
      <w:r w:rsidR="003D1B95">
        <w:rPr>
          <w:rFonts w:ascii="Arial" w:hAnsi="Arial" w:cs="Arial"/>
          <w:b/>
          <w:sz w:val="24"/>
          <w:szCs w:val="24"/>
        </w:rPr>
        <w:t>the engineering term compression.</w:t>
      </w:r>
    </w:p>
    <w:p w14:paraId="5FCBDC6E" w14:textId="0C10EAD4" w:rsidR="00013AEB" w:rsidRPr="003D1B95" w:rsidRDefault="003D1B95" w:rsidP="003D1B95">
      <w:pPr>
        <w:ind w:leftChars="0" w:left="358" w:firstLineChars="0" w:firstLine="0"/>
        <w:rPr>
          <w:rFonts w:ascii="Arial" w:hAnsi="Arial" w:cs="Arial"/>
          <w:color w:val="1C438B"/>
          <w:sz w:val="24"/>
          <w:szCs w:val="24"/>
        </w:rPr>
      </w:pPr>
      <w:r w:rsidRPr="003D1B95">
        <w:rPr>
          <w:rFonts w:ascii="Arial" w:hAnsi="Arial" w:cs="Arial"/>
          <w:color w:val="1C438B"/>
          <w:sz w:val="24"/>
          <w:szCs w:val="24"/>
        </w:rPr>
        <w:t xml:space="preserve">The term compression </w:t>
      </w:r>
      <w:r>
        <w:rPr>
          <w:rFonts w:ascii="Arial" w:hAnsi="Arial" w:cs="Arial"/>
          <w:color w:val="1C438B"/>
          <w:sz w:val="24"/>
          <w:szCs w:val="24"/>
        </w:rPr>
        <w:t xml:space="preserve">is used to describe a process where a material is placed under an active force that squeezes, or tends to squeeze the material together.  </w:t>
      </w:r>
    </w:p>
    <w:p w14:paraId="5972E38D" w14:textId="1E6067E9" w:rsidR="00013AEB" w:rsidRPr="000476EF" w:rsidRDefault="00694FF1" w:rsidP="00705C54">
      <w:pPr>
        <w:pStyle w:val="ListParagraph"/>
        <w:numPr>
          <w:ilvl w:val="0"/>
          <w:numId w:val="1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st the testing machines often used to assess tensile strength. </w:t>
      </w:r>
      <w:r w:rsidR="005B60C7">
        <w:rPr>
          <w:rFonts w:ascii="Arial" w:hAnsi="Arial" w:cs="Arial"/>
          <w:b/>
          <w:sz w:val="24"/>
          <w:szCs w:val="24"/>
        </w:rPr>
        <w:t xml:space="preserve">  </w:t>
      </w:r>
    </w:p>
    <w:p w14:paraId="5736FB6B" w14:textId="77777777" w:rsidR="000476EF" w:rsidRPr="000476EF" w:rsidRDefault="000476EF" w:rsidP="000476EF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8"/>
          <w:szCs w:val="8"/>
        </w:rPr>
      </w:pPr>
    </w:p>
    <w:p w14:paraId="0B89312D" w14:textId="0B5419A8" w:rsidR="00694FF1" w:rsidRDefault="00694FF1" w:rsidP="00705C54">
      <w:pPr>
        <w:pStyle w:val="ListParagraph"/>
        <w:numPr>
          <w:ilvl w:val="0"/>
          <w:numId w:val="2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for school, or small testing laboratory ~ the Hounsfield </w:t>
      </w:r>
      <w:proofErr w:type="spellStart"/>
      <w:r>
        <w:rPr>
          <w:rFonts w:ascii="Arial" w:hAnsi="Arial" w:cs="Arial"/>
          <w:color w:val="1C438B"/>
          <w:sz w:val="24"/>
          <w:szCs w:val="24"/>
        </w:rPr>
        <w:t>Tensometer</w:t>
      </w:r>
      <w:proofErr w:type="spellEnd"/>
    </w:p>
    <w:p w14:paraId="3F5360D5" w14:textId="204B7E77" w:rsidR="00694FF1" w:rsidRPr="00694FF1" w:rsidRDefault="00694FF1" w:rsidP="00705C54">
      <w:pPr>
        <w:pStyle w:val="ListParagraph"/>
        <w:numPr>
          <w:ilvl w:val="0"/>
          <w:numId w:val="2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f</w:t>
      </w:r>
      <w:r w:rsidRPr="00694FF1">
        <w:rPr>
          <w:rFonts w:ascii="Arial" w:hAnsi="Arial" w:cs="Arial"/>
          <w:color w:val="1C438B"/>
          <w:sz w:val="24"/>
          <w:szCs w:val="24"/>
        </w:rPr>
        <w:t xml:space="preserve">or school, or small testing laboratory ~ the Monsanto </w:t>
      </w:r>
      <w:proofErr w:type="spellStart"/>
      <w:r w:rsidRPr="00694FF1">
        <w:rPr>
          <w:rFonts w:ascii="Arial" w:hAnsi="Arial" w:cs="Arial"/>
          <w:color w:val="1C438B"/>
          <w:sz w:val="24"/>
          <w:szCs w:val="24"/>
        </w:rPr>
        <w:t>Tensometer</w:t>
      </w:r>
      <w:proofErr w:type="spellEnd"/>
      <w:r w:rsidRPr="00694FF1">
        <w:rPr>
          <w:rFonts w:ascii="Arial" w:hAnsi="Arial" w:cs="Arial"/>
          <w:color w:val="1C438B"/>
          <w:sz w:val="24"/>
          <w:szCs w:val="24"/>
        </w:rPr>
        <w:t xml:space="preserve"> </w:t>
      </w:r>
    </w:p>
    <w:p w14:paraId="3BEED09C" w14:textId="168C2B15" w:rsidR="00EA061C" w:rsidRPr="00EA061C" w:rsidRDefault="00EA061C" w:rsidP="00694FF1">
      <w:pPr>
        <w:pStyle w:val="ListParagraph"/>
        <w:suppressAutoHyphens w:val="0"/>
        <w:ind w:leftChars="0" w:left="0" w:firstLineChars="0" w:firstLine="0"/>
        <w:textDirection w:val="lrTb"/>
        <w:textAlignment w:val="auto"/>
        <w:outlineLvl w:val="9"/>
      </w:pPr>
    </w:p>
    <w:p w14:paraId="3BAF20A0" w14:textId="096A1637" w:rsidR="00183FA8" w:rsidRPr="0036061D" w:rsidRDefault="0036061D" w:rsidP="00705C54">
      <w:pPr>
        <w:pStyle w:val="ListParagraph"/>
        <w:numPr>
          <w:ilvl w:val="0"/>
          <w:numId w:val="1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the process of how data for a load/extension diagram is collected.  </w:t>
      </w:r>
      <w:r w:rsidR="00D82881" w:rsidRPr="0036061D">
        <w:rPr>
          <w:rFonts w:ascii="Arial" w:hAnsi="Arial" w:cs="Arial"/>
          <w:b/>
          <w:sz w:val="24"/>
          <w:szCs w:val="24"/>
        </w:rPr>
        <w:t xml:space="preserve">  </w:t>
      </w:r>
      <w:r w:rsidR="00183FA8" w:rsidRPr="0036061D">
        <w:rPr>
          <w:rFonts w:ascii="Arial" w:hAnsi="Arial" w:cs="Arial"/>
          <w:b/>
          <w:sz w:val="24"/>
          <w:szCs w:val="24"/>
        </w:rPr>
        <w:t xml:space="preserve"> </w:t>
      </w:r>
    </w:p>
    <w:p w14:paraId="49204703" w14:textId="77777777" w:rsidR="005315B8" w:rsidRPr="005315B8" w:rsidRDefault="005315B8" w:rsidP="005315B8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8"/>
          <w:szCs w:val="8"/>
        </w:rPr>
      </w:pPr>
    </w:p>
    <w:p w14:paraId="68532806" w14:textId="6A57D383" w:rsidR="00D82881" w:rsidRDefault="0036061D" w:rsidP="00705C54">
      <w:pPr>
        <w:pStyle w:val="ListParagraph"/>
        <w:numPr>
          <w:ilvl w:val="0"/>
          <w:numId w:val="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prepare test machine ~ correct load and extension settings</w:t>
      </w:r>
    </w:p>
    <w:p w14:paraId="347C822A" w14:textId="36EC9992" w:rsidR="00D82881" w:rsidRDefault="0036061D" w:rsidP="00705C54">
      <w:pPr>
        <w:pStyle w:val="ListParagraph"/>
        <w:numPr>
          <w:ilvl w:val="0"/>
          <w:numId w:val="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prepare specimen ~ measure and record gauge length and diameter (if round) </w:t>
      </w:r>
    </w:p>
    <w:p w14:paraId="4FA8D985" w14:textId="77777777" w:rsidR="0036061D" w:rsidRDefault="0036061D" w:rsidP="00705C54">
      <w:pPr>
        <w:pStyle w:val="ListParagraph"/>
        <w:numPr>
          <w:ilvl w:val="0"/>
          <w:numId w:val="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insert specimen into machine</w:t>
      </w:r>
    </w:p>
    <w:p w14:paraId="19ECFFEA" w14:textId="77777777" w:rsidR="0036061D" w:rsidRDefault="0036061D" w:rsidP="00705C54">
      <w:pPr>
        <w:pStyle w:val="ListParagraph"/>
        <w:numPr>
          <w:ilvl w:val="0"/>
          <w:numId w:val="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load specimen</w:t>
      </w:r>
    </w:p>
    <w:p w14:paraId="55BF3223" w14:textId="247EF6C0" w:rsidR="00D82881" w:rsidRDefault="0036061D" w:rsidP="00705C54">
      <w:pPr>
        <w:pStyle w:val="ListParagraph"/>
        <w:numPr>
          <w:ilvl w:val="0"/>
          <w:numId w:val="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start graph recorder, continue to failure, stop recorder</w:t>
      </w:r>
    </w:p>
    <w:p w14:paraId="7CF8A7BD" w14:textId="13A2EC65" w:rsidR="0036061D" w:rsidRDefault="000C4059" w:rsidP="00705C54">
      <w:pPr>
        <w:pStyle w:val="ListParagraph"/>
        <w:numPr>
          <w:ilvl w:val="0"/>
          <w:numId w:val="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record m</w:t>
      </w:r>
      <w:r w:rsidR="0036061D">
        <w:rPr>
          <w:rFonts w:ascii="Arial" w:hAnsi="Arial" w:cs="Arial"/>
          <w:color w:val="1C438B"/>
          <w:sz w:val="24"/>
          <w:szCs w:val="24"/>
        </w:rPr>
        <w:t>ax</w:t>
      </w:r>
      <w:r>
        <w:rPr>
          <w:rFonts w:ascii="Arial" w:hAnsi="Arial" w:cs="Arial"/>
          <w:color w:val="1C438B"/>
          <w:sz w:val="24"/>
          <w:szCs w:val="24"/>
        </w:rPr>
        <w:t>imum</w:t>
      </w:r>
      <w:r w:rsidR="0036061D">
        <w:rPr>
          <w:rFonts w:ascii="Arial" w:hAnsi="Arial" w:cs="Arial"/>
          <w:color w:val="1C438B"/>
          <w:sz w:val="24"/>
          <w:szCs w:val="24"/>
        </w:rPr>
        <w:t xml:space="preserve"> load, remove specimen</w:t>
      </w:r>
    </w:p>
    <w:p w14:paraId="42F505DB" w14:textId="77777777" w:rsidR="0036061D" w:rsidRDefault="0036061D" w:rsidP="00705C54">
      <w:pPr>
        <w:pStyle w:val="ListParagraph"/>
        <w:numPr>
          <w:ilvl w:val="0"/>
          <w:numId w:val="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record the extension (new length – original length/100)</w:t>
      </w:r>
    </w:p>
    <w:p w14:paraId="375D56B2" w14:textId="7CCC0630" w:rsidR="00D82881" w:rsidRDefault="0036061D" w:rsidP="00705C54">
      <w:pPr>
        <w:pStyle w:val="ListParagraph"/>
        <w:numPr>
          <w:ilvl w:val="0"/>
          <w:numId w:val="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record the change in area (original area – new area/100)</w:t>
      </w:r>
    </w:p>
    <w:p w14:paraId="3610DF11" w14:textId="77777777" w:rsidR="0036061D" w:rsidRDefault="0036061D" w:rsidP="00705C54">
      <w:pPr>
        <w:pStyle w:val="ListParagraph"/>
        <w:numPr>
          <w:ilvl w:val="0"/>
          <w:numId w:val="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assess information from the graph</w:t>
      </w:r>
    </w:p>
    <w:p w14:paraId="0AF05779" w14:textId="6CC3CD04" w:rsidR="005315B8" w:rsidRPr="00D82881" w:rsidRDefault="0036061D" w:rsidP="00705C54">
      <w:pPr>
        <w:pStyle w:val="ListParagraph"/>
        <w:numPr>
          <w:ilvl w:val="0"/>
          <w:numId w:val="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he numeric data is recorded, the graph provided by the machine is analysed and relevant decisions made</w:t>
      </w:r>
      <w:r w:rsidR="00D82881" w:rsidRPr="00D82881">
        <w:rPr>
          <w:rFonts w:ascii="Arial" w:hAnsi="Arial" w:cs="Arial"/>
          <w:color w:val="1C438B"/>
          <w:sz w:val="24"/>
          <w:szCs w:val="24"/>
        </w:rPr>
        <w:t xml:space="preserve"> </w:t>
      </w:r>
    </w:p>
    <w:p w14:paraId="5F1ABD4B" w14:textId="65EBC884" w:rsidR="002B0986" w:rsidRDefault="002B0986" w:rsidP="002B0986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8"/>
          <w:szCs w:val="8"/>
        </w:rPr>
      </w:pPr>
    </w:p>
    <w:p w14:paraId="217850D6" w14:textId="7875AAE2" w:rsidR="00D82881" w:rsidRDefault="00D82881" w:rsidP="002B0986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8"/>
          <w:szCs w:val="8"/>
        </w:rPr>
      </w:pPr>
    </w:p>
    <w:p w14:paraId="368A2573" w14:textId="0AA94C51" w:rsidR="00BD0CB8" w:rsidRPr="00BD0CB8" w:rsidRDefault="0036061D" w:rsidP="00705C54">
      <w:pPr>
        <w:pStyle w:val="ListParagraph"/>
        <w:numPr>
          <w:ilvl w:val="0"/>
          <w:numId w:val="1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plain what material properties can be assessed by reading a load/extension diagram. </w:t>
      </w:r>
      <w:r w:rsidR="000D7B3F">
        <w:rPr>
          <w:rFonts w:ascii="Arial" w:hAnsi="Arial" w:cs="Arial"/>
          <w:b/>
          <w:sz w:val="24"/>
          <w:szCs w:val="24"/>
        </w:rPr>
        <w:t xml:space="preserve"> </w:t>
      </w:r>
    </w:p>
    <w:p w14:paraId="586C6419" w14:textId="77777777" w:rsidR="00BD0CB8" w:rsidRPr="00BD0CB8" w:rsidRDefault="00BD0CB8" w:rsidP="00BD0CB8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8"/>
          <w:szCs w:val="8"/>
        </w:rPr>
      </w:pPr>
    </w:p>
    <w:p w14:paraId="75590BEF" w14:textId="5A4795F6" w:rsidR="0036061D" w:rsidRDefault="0036061D" w:rsidP="00705C54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r</w:t>
      </w:r>
      <w:r w:rsidRPr="0036061D">
        <w:rPr>
          <w:rFonts w:ascii="Arial" w:hAnsi="Arial" w:cs="Arial"/>
          <w:color w:val="1C438B"/>
          <w:sz w:val="24"/>
          <w:szCs w:val="24"/>
        </w:rPr>
        <w:t>egion of elastic behaviour</w:t>
      </w:r>
    </w:p>
    <w:p w14:paraId="743A8B31" w14:textId="609CD8CE" w:rsidR="0036061D" w:rsidRDefault="0036061D" w:rsidP="00705C54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yield stress</w:t>
      </w:r>
    </w:p>
    <w:p w14:paraId="6A32CE0E" w14:textId="6EAB2E8D" w:rsidR="00BD0CB8" w:rsidRPr="0036061D" w:rsidRDefault="0036061D" w:rsidP="00705C54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proportional limit</w:t>
      </w:r>
    </w:p>
    <w:p w14:paraId="00C2F34D" w14:textId="1354EAD2" w:rsidR="00BD0CB8" w:rsidRDefault="0036061D" w:rsidP="00705C54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ductility</w:t>
      </w:r>
    </w:p>
    <w:p w14:paraId="1E633D0C" w14:textId="77777777" w:rsidR="0036061D" w:rsidRDefault="0036061D" w:rsidP="00705C54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maximum strength</w:t>
      </w:r>
    </w:p>
    <w:p w14:paraId="1BAFE216" w14:textId="77777777" w:rsidR="0036061D" w:rsidRDefault="0036061D" w:rsidP="00705C54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region of work hardening</w:t>
      </w:r>
    </w:p>
    <w:p w14:paraId="076BDC11" w14:textId="77777777" w:rsidR="0036061D" w:rsidRDefault="0036061D" w:rsidP="00705C54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region of plastic behaviour</w:t>
      </w:r>
    </w:p>
    <w:p w14:paraId="72FFDEF5" w14:textId="77777777" w:rsidR="0036061D" w:rsidRDefault="0036061D" w:rsidP="00705C54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failure stress</w:t>
      </w:r>
    </w:p>
    <w:p w14:paraId="75E0D83B" w14:textId="68EC571A" w:rsidR="00BD0CB8" w:rsidRDefault="0036061D" w:rsidP="00705C54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material stiffness</w:t>
      </w:r>
    </w:p>
    <w:p w14:paraId="462EBD01" w14:textId="665FE125" w:rsidR="003B20BF" w:rsidRDefault="003B20BF" w:rsidP="003B20BF">
      <w:pPr>
        <w:pStyle w:val="ListParagraph"/>
        <w:ind w:leftChars="0" w:left="1078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074D2A60" w14:textId="62F5152D" w:rsidR="0033741E" w:rsidRDefault="0033741E" w:rsidP="003B20BF">
      <w:pPr>
        <w:pStyle w:val="ListParagraph"/>
        <w:ind w:leftChars="0" w:left="1078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6F3A3F07" w14:textId="50858746" w:rsidR="0033741E" w:rsidRDefault="0033741E" w:rsidP="003B20BF">
      <w:pPr>
        <w:pStyle w:val="ListParagraph"/>
        <w:ind w:leftChars="0" w:left="1078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2DA36664" w14:textId="4723C142" w:rsidR="0033741E" w:rsidRDefault="0033741E" w:rsidP="003B20BF">
      <w:pPr>
        <w:pStyle w:val="ListParagraph"/>
        <w:ind w:leftChars="0" w:left="1078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41B9CAC8" w14:textId="2111A0C1" w:rsidR="0033741E" w:rsidRDefault="0033741E" w:rsidP="003B20BF">
      <w:pPr>
        <w:pStyle w:val="ListParagraph"/>
        <w:ind w:leftChars="0" w:left="1078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3C50C057" w14:textId="77777777" w:rsidR="0033741E" w:rsidRDefault="0033741E" w:rsidP="003B20BF">
      <w:pPr>
        <w:pStyle w:val="ListParagraph"/>
        <w:ind w:leftChars="0" w:left="1078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6ADAAD73" w14:textId="77777777" w:rsidR="007E3BDF" w:rsidRDefault="0033741E" w:rsidP="00705C54">
      <w:pPr>
        <w:pStyle w:val="ListParagraph"/>
        <w:numPr>
          <w:ilvl w:val="0"/>
          <w:numId w:val="1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ist the machines often used to assess hardness. </w:t>
      </w:r>
    </w:p>
    <w:p w14:paraId="24B1EEC4" w14:textId="3E80B634" w:rsidR="00B801B6" w:rsidRPr="007E3BDF" w:rsidRDefault="0033741E" w:rsidP="007E3BDF">
      <w:pPr>
        <w:pStyle w:val="ListParagraph"/>
        <w:ind w:leftChars="0" w:left="358" w:firstLineChars="0" w:firstLine="0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7BD20ED" w14:textId="3A58744D" w:rsidR="000E661B" w:rsidRDefault="002E29CB" w:rsidP="00705C54">
      <w:pPr>
        <w:pStyle w:val="ListParagraph"/>
        <w:numPr>
          <w:ilvl w:val="0"/>
          <w:numId w:val="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proofErr w:type="spellStart"/>
      <w:r>
        <w:rPr>
          <w:rFonts w:ascii="Arial" w:hAnsi="Arial" w:cs="Arial"/>
          <w:color w:val="1C438B"/>
          <w:sz w:val="24"/>
          <w:szCs w:val="24"/>
        </w:rPr>
        <w:t>Moh’s</w:t>
      </w:r>
      <w:proofErr w:type="spellEnd"/>
      <w:r>
        <w:rPr>
          <w:rFonts w:ascii="Arial" w:hAnsi="Arial" w:cs="Arial"/>
          <w:color w:val="1C438B"/>
          <w:sz w:val="24"/>
          <w:szCs w:val="24"/>
        </w:rPr>
        <w:t xml:space="preserve"> Scale of Hardness</w:t>
      </w:r>
    </w:p>
    <w:p w14:paraId="6E72844A" w14:textId="294716C7" w:rsidR="002E29CB" w:rsidRDefault="002E29CB" w:rsidP="00705C54">
      <w:pPr>
        <w:pStyle w:val="ListParagraph"/>
        <w:numPr>
          <w:ilvl w:val="0"/>
          <w:numId w:val="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Rockwell Hardness</w:t>
      </w:r>
    </w:p>
    <w:p w14:paraId="2741935B" w14:textId="7446319E" w:rsidR="002E29CB" w:rsidRDefault="002E29CB" w:rsidP="00705C54">
      <w:pPr>
        <w:pStyle w:val="ListParagraph"/>
        <w:numPr>
          <w:ilvl w:val="0"/>
          <w:numId w:val="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proofErr w:type="spellStart"/>
      <w:r>
        <w:rPr>
          <w:rFonts w:ascii="Arial" w:hAnsi="Arial" w:cs="Arial"/>
          <w:color w:val="1C438B"/>
          <w:sz w:val="24"/>
          <w:szCs w:val="24"/>
        </w:rPr>
        <w:t>Brinell</w:t>
      </w:r>
      <w:proofErr w:type="spellEnd"/>
      <w:r>
        <w:rPr>
          <w:rFonts w:ascii="Arial" w:hAnsi="Arial" w:cs="Arial"/>
          <w:color w:val="1C438B"/>
          <w:sz w:val="24"/>
          <w:szCs w:val="24"/>
        </w:rPr>
        <w:t xml:space="preserve"> Hardness</w:t>
      </w:r>
    </w:p>
    <w:p w14:paraId="43EA5D27" w14:textId="01D76461" w:rsidR="002E29CB" w:rsidRDefault="002E29CB" w:rsidP="00705C54">
      <w:pPr>
        <w:pStyle w:val="ListParagraph"/>
        <w:numPr>
          <w:ilvl w:val="0"/>
          <w:numId w:val="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Vickers Hardness</w:t>
      </w:r>
    </w:p>
    <w:p w14:paraId="3F329702" w14:textId="7154C39D" w:rsidR="002E29CB" w:rsidRDefault="002E29CB" w:rsidP="00705C54">
      <w:pPr>
        <w:pStyle w:val="ListParagraph"/>
        <w:numPr>
          <w:ilvl w:val="0"/>
          <w:numId w:val="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Shore Hardness</w:t>
      </w:r>
    </w:p>
    <w:p w14:paraId="5BE164D4" w14:textId="08D086CA" w:rsidR="002E29CB" w:rsidRPr="007E3BDF" w:rsidRDefault="002E29CB" w:rsidP="00705C54">
      <w:pPr>
        <w:pStyle w:val="ListParagraph"/>
        <w:numPr>
          <w:ilvl w:val="0"/>
          <w:numId w:val="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Durometer Hardness</w:t>
      </w:r>
    </w:p>
    <w:p w14:paraId="3386350D" w14:textId="69423023" w:rsidR="00F3402B" w:rsidRDefault="00F3402B" w:rsidP="00F3402B">
      <w:pPr>
        <w:pStyle w:val="ListParagraph"/>
        <w:ind w:leftChars="0" w:left="1078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0C559375" w14:textId="70152CF4" w:rsidR="00F3402B" w:rsidRDefault="000E661B" w:rsidP="00705C54">
      <w:pPr>
        <w:pStyle w:val="ListParagraph"/>
        <w:numPr>
          <w:ilvl w:val="0"/>
          <w:numId w:val="1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</w:t>
      </w:r>
      <w:r w:rsidR="002E29CB">
        <w:rPr>
          <w:rFonts w:ascii="Arial" w:hAnsi="Arial" w:cs="Arial"/>
          <w:b/>
          <w:sz w:val="24"/>
          <w:szCs w:val="24"/>
        </w:rPr>
        <w:t xml:space="preserve">the process of how the data from a hardness test is collected. </w:t>
      </w:r>
    </w:p>
    <w:p w14:paraId="776A7935" w14:textId="77777777" w:rsidR="002E29CB" w:rsidRPr="002E29CB" w:rsidRDefault="002E29CB" w:rsidP="002E29CB">
      <w:pPr>
        <w:pStyle w:val="ListParagraph"/>
        <w:ind w:leftChars="0" w:left="358" w:firstLineChars="0" w:firstLine="0"/>
        <w:rPr>
          <w:rFonts w:ascii="Arial" w:hAnsi="Arial" w:cs="Arial"/>
          <w:b/>
          <w:sz w:val="8"/>
          <w:szCs w:val="8"/>
        </w:rPr>
      </w:pPr>
    </w:p>
    <w:p w14:paraId="6066A080" w14:textId="66580BFC" w:rsidR="002E29CB" w:rsidRPr="002E29CB" w:rsidRDefault="002E29CB" w:rsidP="002E29CB">
      <w:pPr>
        <w:ind w:leftChars="0" w:left="360" w:firstLineChars="0" w:hanging="2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Hardness tests rely on a specimen being placed on an anvil and partially indented by a standardised </w:t>
      </w:r>
      <w:proofErr w:type="spellStart"/>
      <w:r>
        <w:rPr>
          <w:rFonts w:ascii="Arial" w:hAnsi="Arial" w:cs="Arial"/>
          <w:color w:val="1C438B"/>
          <w:sz w:val="24"/>
          <w:szCs w:val="24"/>
        </w:rPr>
        <w:t>indentor</w:t>
      </w:r>
      <w:proofErr w:type="spellEnd"/>
      <w:r>
        <w:rPr>
          <w:rFonts w:ascii="Arial" w:hAnsi="Arial" w:cs="Arial"/>
          <w:color w:val="1C438B"/>
          <w:sz w:val="24"/>
          <w:szCs w:val="24"/>
        </w:rPr>
        <w:t xml:space="preserve"> under a set load.  When the </w:t>
      </w:r>
      <w:proofErr w:type="spellStart"/>
      <w:r>
        <w:rPr>
          <w:rFonts w:ascii="Arial" w:hAnsi="Arial" w:cs="Arial"/>
          <w:color w:val="1C438B"/>
          <w:sz w:val="24"/>
          <w:szCs w:val="24"/>
        </w:rPr>
        <w:t>indentor</w:t>
      </w:r>
      <w:proofErr w:type="spellEnd"/>
      <w:r>
        <w:rPr>
          <w:rFonts w:ascii="Arial" w:hAnsi="Arial" w:cs="Arial"/>
          <w:color w:val="1C438B"/>
          <w:sz w:val="24"/>
          <w:szCs w:val="24"/>
        </w:rPr>
        <w:t xml:space="preserve"> is removed, the size of the indent in the specimen is measured, and recorded.</w:t>
      </w:r>
    </w:p>
    <w:p w14:paraId="09FD80F0" w14:textId="77777777" w:rsidR="0004321F" w:rsidRPr="0004321F" w:rsidRDefault="0004321F" w:rsidP="0004321F">
      <w:pPr>
        <w:pStyle w:val="ListParagraph"/>
        <w:ind w:left="0" w:hanging="2"/>
        <w:rPr>
          <w:rFonts w:ascii="Arial" w:hAnsi="Arial" w:cs="Arial"/>
          <w:b/>
          <w:sz w:val="24"/>
          <w:szCs w:val="24"/>
        </w:rPr>
      </w:pPr>
    </w:p>
    <w:p w14:paraId="5E0D5E6F" w14:textId="7C855C9B" w:rsidR="00705C54" w:rsidRPr="00705C54" w:rsidRDefault="00705C54" w:rsidP="00705C54">
      <w:pPr>
        <w:pStyle w:val="ListParagraph"/>
        <w:numPr>
          <w:ilvl w:val="0"/>
          <w:numId w:val="1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lain what units are used for</w:t>
      </w:r>
      <w:r w:rsidR="00DB562B">
        <w:rPr>
          <w:rFonts w:ascii="Arial" w:hAnsi="Arial" w:cs="Arial"/>
          <w:b/>
          <w:sz w:val="24"/>
          <w:szCs w:val="24"/>
        </w:rPr>
        <w:t xml:space="preserve"> hardness and how hardness test</w:t>
      </w:r>
      <w:r>
        <w:rPr>
          <w:rFonts w:ascii="Arial" w:hAnsi="Arial" w:cs="Arial"/>
          <w:b/>
          <w:sz w:val="24"/>
          <w:szCs w:val="24"/>
        </w:rPr>
        <w:t xml:space="preserve"> data is used.</w:t>
      </w:r>
    </w:p>
    <w:p w14:paraId="24B3D09F" w14:textId="7DC3DD4A" w:rsidR="003B20BF" w:rsidRPr="00705C54" w:rsidRDefault="00705C54" w:rsidP="00705C54">
      <w:pPr>
        <w:pStyle w:val="ListParagraph"/>
        <w:ind w:leftChars="0" w:left="358" w:firstLineChars="0" w:firstLine="0"/>
        <w:rPr>
          <w:rFonts w:ascii="Arial" w:hAnsi="Arial" w:cs="Arial"/>
          <w:color w:val="1C438B"/>
          <w:sz w:val="8"/>
          <w:szCs w:val="8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76245958" w14:textId="3B891850" w:rsidR="00705C54" w:rsidRPr="00705C54" w:rsidRDefault="00705C54" w:rsidP="00705C54">
      <w:pPr>
        <w:ind w:leftChars="0" w:left="360" w:firstLineChars="0" w:hanging="2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he scales used with the machine allow different materials to be tested.  Most units relate to a set number rather than direct meas</w:t>
      </w:r>
      <w:r w:rsidR="00894E55">
        <w:rPr>
          <w:rFonts w:ascii="Arial" w:hAnsi="Arial" w:cs="Arial"/>
          <w:color w:val="1C438B"/>
          <w:sz w:val="24"/>
          <w:szCs w:val="24"/>
        </w:rPr>
        <w:t>urement, example, Rockwell C scale for steels.  Often</w:t>
      </w:r>
      <w:r w:rsidR="00DB562B">
        <w:rPr>
          <w:rFonts w:ascii="Arial" w:hAnsi="Arial" w:cs="Arial"/>
          <w:color w:val="1C438B"/>
          <w:sz w:val="24"/>
          <w:szCs w:val="24"/>
        </w:rPr>
        <w:t>,</w:t>
      </w:r>
      <w:bookmarkStart w:id="0" w:name="_GoBack"/>
      <w:bookmarkEnd w:id="0"/>
      <w:r w:rsidR="00894E55">
        <w:rPr>
          <w:rFonts w:ascii="Arial" w:hAnsi="Arial" w:cs="Arial"/>
          <w:color w:val="1C438B"/>
          <w:sz w:val="24"/>
          <w:szCs w:val="24"/>
        </w:rPr>
        <w:t xml:space="preserve"> particular hardness values are set for items under manufacture; this is to ensure quality control.</w:t>
      </w:r>
    </w:p>
    <w:sectPr w:rsidR="00705C54" w:rsidRPr="00705C54" w:rsidSect="003B20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7975B" w16cid:durableId="23038169"/>
  <w16cid:commentId w16cid:paraId="17E106AF" w16cid:durableId="230381C3"/>
  <w16cid:commentId w16cid:paraId="7411484D" w16cid:durableId="2303816A"/>
  <w16cid:commentId w16cid:paraId="3E1B2C92" w16cid:durableId="230381FE"/>
  <w16cid:commentId w16cid:paraId="61FE242F" w16cid:durableId="2303816B"/>
  <w16cid:commentId w16cid:paraId="1EF5BAC3" w16cid:durableId="23038212"/>
  <w16cid:commentId w16cid:paraId="202F414E" w16cid:durableId="2303816C"/>
  <w16cid:commentId w16cid:paraId="4DCCCAC4" w16cid:durableId="23038218"/>
  <w16cid:commentId w16cid:paraId="6C69ECC1" w16cid:durableId="2303816D"/>
  <w16cid:commentId w16cid:paraId="1418F4E5" w16cid:durableId="23038221"/>
  <w16cid:commentId w16cid:paraId="43EF10D3" w16cid:durableId="2303816E"/>
  <w16cid:commentId w16cid:paraId="1075BB14" w16cid:durableId="230381AA"/>
  <w16cid:commentId w16cid:paraId="2EDB23A3" w16cid:durableId="2303816F"/>
  <w16cid:commentId w16cid:paraId="5C08DE21" w16cid:durableId="2303822C"/>
  <w16cid:commentId w16cid:paraId="0545CE53" w16cid:durableId="23038170"/>
  <w16cid:commentId w16cid:paraId="3369745C" w16cid:durableId="2303824A"/>
  <w16cid:commentId w16cid:paraId="7CD01940" w16cid:durableId="23038171"/>
  <w16cid:commentId w16cid:paraId="290DB926" w16cid:durableId="23038172"/>
  <w16cid:commentId w16cid:paraId="0A1E57BC" w16cid:durableId="23038260"/>
  <w16cid:commentId w16cid:paraId="7EF1EEA7" w16cid:durableId="23038173"/>
  <w16cid:commentId w16cid:paraId="6A778059" w16cid:durableId="23038278"/>
  <w16cid:commentId w16cid:paraId="61F1A09A" w16cid:durableId="23038174"/>
  <w16cid:commentId w16cid:paraId="7B5A1B3E" w16cid:durableId="23038283"/>
  <w16cid:commentId w16cid:paraId="593E6A7C" w16cid:durableId="23038175"/>
  <w16cid:commentId w16cid:paraId="0625AF28" w16cid:durableId="23038293"/>
  <w16cid:commentId w16cid:paraId="77318FB2" w16cid:durableId="23038176"/>
  <w16cid:commentId w16cid:paraId="69B26A5D" w16cid:durableId="23038298"/>
  <w16cid:commentId w16cid:paraId="59C3BBEA" w16cid:durableId="23038177"/>
  <w16cid:commentId w16cid:paraId="6076EC53" w16cid:durableId="230382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53FC0" w14:textId="77777777" w:rsidR="007555B4" w:rsidRDefault="007555B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FC19175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D4DA" w14:textId="77777777" w:rsidR="00EA08DB" w:rsidRDefault="00EA08D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075D" w14:textId="1008C2B4" w:rsidR="00590E05" w:rsidRDefault="00D267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en-AU"/>
      </w:rPr>
      <w:drawing>
        <wp:anchor distT="0" distB="0" distL="114300" distR="114300" simplePos="0" relativeHeight="251660288" behindDoc="0" locked="0" layoutInCell="1" allowOverlap="1" wp14:anchorId="2005A10E" wp14:editId="2BBA1DBD">
          <wp:simplePos x="0" y="0"/>
          <wp:positionH relativeFrom="column">
            <wp:posOffset>4486275</wp:posOffset>
          </wp:positionH>
          <wp:positionV relativeFrom="paragraph">
            <wp:posOffset>-2240280</wp:posOffset>
          </wp:positionV>
          <wp:extent cx="3340735" cy="3023870"/>
          <wp:effectExtent l="0" t="0" r="0" b="5080"/>
          <wp:wrapNone/>
          <wp:docPr id="7" name="Picture 7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619D">
      <w:rPr>
        <w:color w:val="000000"/>
      </w:rPr>
      <w:fldChar w:fldCharType="begin"/>
    </w:r>
    <w:r w:rsidR="0020619D">
      <w:rPr>
        <w:color w:val="000000"/>
      </w:rPr>
      <w:instrText>PAGE</w:instrText>
    </w:r>
    <w:r w:rsidR="0020619D">
      <w:rPr>
        <w:color w:val="000000"/>
      </w:rPr>
      <w:fldChar w:fldCharType="separate"/>
    </w:r>
    <w:r w:rsidR="00DB562B">
      <w:rPr>
        <w:noProof/>
        <w:color w:val="000000"/>
      </w:rPr>
      <w:t>3</w:t>
    </w:r>
    <w:r w:rsidR="0020619D">
      <w:rPr>
        <w:color w:val="000000"/>
      </w:rPr>
      <w:fldChar w:fldCharType="end"/>
    </w:r>
    <w:r w:rsidR="0020619D">
      <w:rPr>
        <w:noProof/>
        <w:lang w:eastAsia="en-AU"/>
      </w:rPr>
      <w:drawing>
        <wp:anchor distT="0" distB="0" distL="114300" distR="114300" simplePos="0" relativeHeight="251658240" behindDoc="0" locked="0" layoutInCell="1" hidden="0" allowOverlap="1" wp14:anchorId="3D9DFF7C" wp14:editId="283C362D">
          <wp:simplePos x="0" y="0"/>
          <wp:positionH relativeFrom="column">
            <wp:posOffset>1</wp:posOffset>
          </wp:positionH>
          <wp:positionV relativeFrom="paragraph">
            <wp:posOffset>17780</wp:posOffset>
          </wp:positionV>
          <wp:extent cx="1716405" cy="389890"/>
          <wp:effectExtent l="0" t="0" r="0" b="0"/>
          <wp:wrapSquare wrapText="bothSides" distT="0" distB="0" distL="114300" distR="114300"/>
          <wp:docPr id="8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B864F" w14:textId="77777777" w:rsidR="00590E05" w:rsidRDefault="00590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F4DA" w14:textId="3F2A39FB" w:rsidR="00EA08DB" w:rsidRDefault="00D2670B">
    <w:pPr>
      <w:pStyle w:val="Footer"/>
      <w:ind w:left="0" w:hanging="2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B9D027B" wp14:editId="32CAFBEA">
          <wp:simplePos x="0" y="0"/>
          <wp:positionH relativeFrom="page">
            <wp:posOffset>5362575</wp:posOffset>
          </wp:positionH>
          <wp:positionV relativeFrom="paragraph">
            <wp:posOffset>-2417445</wp:posOffset>
          </wp:positionV>
          <wp:extent cx="3340735" cy="3023870"/>
          <wp:effectExtent l="0" t="0" r="0" b="5080"/>
          <wp:wrapNone/>
          <wp:docPr id="9" name="Picture 9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hidden="0" allowOverlap="1" wp14:anchorId="28A74572" wp14:editId="129CD030">
          <wp:simplePos x="0" y="0"/>
          <wp:positionH relativeFrom="column">
            <wp:posOffset>-276225</wp:posOffset>
          </wp:positionH>
          <wp:positionV relativeFrom="paragraph">
            <wp:posOffset>-162560</wp:posOffset>
          </wp:positionV>
          <wp:extent cx="1716405" cy="389890"/>
          <wp:effectExtent l="0" t="0" r="0" b="0"/>
          <wp:wrapSquare wrapText="bothSides" distT="0" distB="0" distL="114300" distR="114300"/>
          <wp:docPr id="10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FF4E" w14:textId="77777777" w:rsidR="007555B4" w:rsidRDefault="007555B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3EC2B4B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D879" w14:textId="77777777" w:rsidR="00EA08DB" w:rsidRDefault="00EA08D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824E3" w14:textId="0E4D096B" w:rsidR="00590E05" w:rsidRPr="00EA08DB" w:rsidRDefault="00590E05" w:rsidP="00EA08D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8323" w14:textId="73289885" w:rsidR="00EA08DB" w:rsidRPr="00EA08DB" w:rsidRDefault="000E09ED" w:rsidP="00B96A9D">
    <w:pPr>
      <w:pStyle w:val="Header"/>
      <w:ind w:leftChars="0" w:left="0" w:firstLineChars="0" w:firstLine="0"/>
      <w:rPr>
        <w:lang w:val="en-US"/>
      </w:rPr>
    </w:pPr>
    <w:r>
      <w:rPr>
        <w:lang w:val="en-US"/>
      </w:rPr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092C"/>
    <w:multiLevelType w:val="hybridMultilevel"/>
    <w:tmpl w:val="2086F7F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3C5304F9"/>
    <w:multiLevelType w:val="multilevel"/>
    <w:tmpl w:val="A9489D3E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2" w15:restartNumberingAfterBreak="0">
    <w:nsid w:val="42822CB2"/>
    <w:multiLevelType w:val="hybridMultilevel"/>
    <w:tmpl w:val="C7164524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 w15:restartNumberingAfterBreak="0">
    <w:nsid w:val="4D527594"/>
    <w:multiLevelType w:val="hybridMultilevel"/>
    <w:tmpl w:val="11EA8918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 w15:restartNumberingAfterBreak="0">
    <w:nsid w:val="78CB55B9"/>
    <w:multiLevelType w:val="hybridMultilevel"/>
    <w:tmpl w:val="BA92F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05"/>
    <w:rsid w:val="00013AEB"/>
    <w:rsid w:val="0004321F"/>
    <w:rsid w:val="000476EF"/>
    <w:rsid w:val="00052BFA"/>
    <w:rsid w:val="00091D2E"/>
    <w:rsid w:val="000A73F3"/>
    <w:rsid w:val="000C4059"/>
    <w:rsid w:val="000D7B3F"/>
    <w:rsid w:val="000E0092"/>
    <w:rsid w:val="000E09ED"/>
    <w:rsid w:val="000E3D88"/>
    <w:rsid w:val="000E661B"/>
    <w:rsid w:val="000F5D25"/>
    <w:rsid w:val="000F6E81"/>
    <w:rsid w:val="00117EBA"/>
    <w:rsid w:val="00124666"/>
    <w:rsid w:val="00136649"/>
    <w:rsid w:val="00143695"/>
    <w:rsid w:val="00154DBF"/>
    <w:rsid w:val="00183725"/>
    <w:rsid w:val="00183FA8"/>
    <w:rsid w:val="001A1AEE"/>
    <w:rsid w:val="001A35ED"/>
    <w:rsid w:val="001A550A"/>
    <w:rsid w:val="001C0F15"/>
    <w:rsid w:val="001C21EA"/>
    <w:rsid w:val="001D5205"/>
    <w:rsid w:val="001D636B"/>
    <w:rsid w:val="001E0CD2"/>
    <w:rsid w:val="001E53EC"/>
    <w:rsid w:val="002050C3"/>
    <w:rsid w:val="0020619D"/>
    <w:rsid w:val="00213D87"/>
    <w:rsid w:val="00220EF6"/>
    <w:rsid w:val="002222FE"/>
    <w:rsid w:val="00226E97"/>
    <w:rsid w:val="002406A5"/>
    <w:rsid w:val="00265E79"/>
    <w:rsid w:val="00270A20"/>
    <w:rsid w:val="002905F9"/>
    <w:rsid w:val="002A22B2"/>
    <w:rsid w:val="002A4BA4"/>
    <w:rsid w:val="002B0986"/>
    <w:rsid w:val="002C22CE"/>
    <w:rsid w:val="002C6B16"/>
    <w:rsid w:val="002D03D0"/>
    <w:rsid w:val="002E29CB"/>
    <w:rsid w:val="002F6F59"/>
    <w:rsid w:val="00302D44"/>
    <w:rsid w:val="003064C0"/>
    <w:rsid w:val="0033741E"/>
    <w:rsid w:val="003502F3"/>
    <w:rsid w:val="0036061D"/>
    <w:rsid w:val="00386326"/>
    <w:rsid w:val="00391792"/>
    <w:rsid w:val="00393562"/>
    <w:rsid w:val="003B20BF"/>
    <w:rsid w:val="003B44CF"/>
    <w:rsid w:val="003D1672"/>
    <w:rsid w:val="003D1B95"/>
    <w:rsid w:val="003D5E9C"/>
    <w:rsid w:val="003E2134"/>
    <w:rsid w:val="003F69C4"/>
    <w:rsid w:val="00407318"/>
    <w:rsid w:val="004225A3"/>
    <w:rsid w:val="004263A8"/>
    <w:rsid w:val="00432852"/>
    <w:rsid w:val="004734F5"/>
    <w:rsid w:val="00476112"/>
    <w:rsid w:val="00483887"/>
    <w:rsid w:val="00483EB9"/>
    <w:rsid w:val="004A4C9F"/>
    <w:rsid w:val="004B4CB0"/>
    <w:rsid w:val="004D0E6A"/>
    <w:rsid w:val="00500974"/>
    <w:rsid w:val="005114E1"/>
    <w:rsid w:val="0052413F"/>
    <w:rsid w:val="005315B8"/>
    <w:rsid w:val="00534FAF"/>
    <w:rsid w:val="00543555"/>
    <w:rsid w:val="00543A79"/>
    <w:rsid w:val="00573A06"/>
    <w:rsid w:val="00581C6E"/>
    <w:rsid w:val="00590E05"/>
    <w:rsid w:val="005A7287"/>
    <w:rsid w:val="005B60C7"/>
    <w:rsid w:val="005C5191"/>
    <w:rsid w:val="005D3E88"/>
    <w:rsid w:val="005F186B"/>
    <w:rsid w:val="005F736C"/>
    <w:rsid w:val="006106D8"/>
    <w:rsid w:val="00617EBC"/>
    <w:rsid w:val="006214C7"/>
    <w:rsid w:val="00622A8E"/>
    <w:rsid w:val="006335B1"/>
    <w:rsid w:val="00634ABB"/>
    <w:rsid w:val="0063787B"/>
    <w:rsid w:val="006478A8"/>
    <w:rsid w:val="00650E15"/>
    <w:rsid w:val="006540C2"/>
    <w:rsid w:val="00654211"/>
    <w:rsid w:val="00664CB3"/>
    <w:rsid w:val="006808A4"/>
    <w:rsid w:val="006832F0"/>
    <w:rsid w:val="00690917"/>
    <w:rsid w:val="00694FF1"/>
    <w:rsid w:val="006B2A92"/>
    <w:rsid w:val="006C02AF"/>
    <w:rsid w:val="006F1D54"/>
    <w:rsid w:val="006F7E50"/>
    <w:rsid w:val="00705C54"/>
    <w:rsid w:val="00751625"/>
    <w:rsid w:val="007555B4"/>
    <w:rsid w:val="0076197B"/>
    <w:rsid w:val="00787328"/>
    <w:rsid w:val="00793F33"/>
    <w:rsid w:val="007A32AB"/>
    <w:rsid w:val="007B2801"/>
    <w:rsid w:val="007B35B5"/>
    <w:rsid w:val="007E0E7B"/>
    <w:rsid w:val="007E3BDF"/>
    <w:rsid w:val="007E6D46"/>
    <w:rsid w:val="007F21CB"/>
    <w:rsid w:val="008026B7"/>
    <w:rsid w:val="00817BFD"/>
    <w:rsid w:val="008331C1"/>
    <w:rsid w:val="00840488"/>
    <w:rsid w:val="00847F32"/>
    <w:rsid w:val="008810AE"/>
    <w:rsid w:val="00890B7E"/>
    <w:rsid w:val="00894E55"/>
    <w:rsid w:val="008B45B2"/>
    <w:rsid w:val="008B46EB"/>
    <w:rsid w:val="008E7B2C"/>
    <w:rsid w:val="008F49E5"/>
    <w:rsid w:val="00900BCB"/>
    <w:rsid w:val="00901E2D"/>
    <w:rsid w:val="00906F9E"/>
    <w:rsid w:val="00907F49"/>
    <w:rsid w:val="00935766"/>
    <w:rsid w:val="009459F4"/>
    <w:rsid w:val="00947BFD"/>
    <w:rsid w:val="00971093"/>
    <w:rsid w:val="00975F7F"/>
    <w:rsid w:val="00981274"/>
    <w:rsid w:val="00990AE6"/>
    <w:rsid w:val="009A0237"/>
    <w:rsid w:val="009A7FAF"/>
    <w:rsid w:val="009B5237"/>
    <w:rsid w:val="009C3EC5"/>
    <w:rsid w:val="00A062C3"/>
    <w:rsid w:val="00A16741"/>
    <w:rsid w:val="00A2314F"/>
    <w:rsid w:val="00A30291"/>
    <w:rsid w:val="00A32E95"/>
    <w:rsid w:val="00A534EB"/>
    <w:rsid w:val="00A8713B"/>
    <w:rsid w:val="00AA734D"/>
    <w:rsid w:val="00AD7D8E"/>
    <w:rsid w:val="00B612EE"/>
    <w:rsid w:val="00B70490"/>
    <w:rsid w:val="00B801B6"/>
    <w:rsid w:val="00B80E80"/>
    <w:rsid w:val="00B82D8E"/>
    <w:rsid w:val="00B93480"/>
    <w:rsid w:val="00B93A36"/>
    <w:rsid w:val="00B96A9D"/>
    <w:rsid w:val="00BB2BC8"/>
    <w:rsid w:val="00BC3FC3"/>
    <w:rsid w:val="00BC6142"/>
    <w:rsid w:val="00BD0CB8"/>
    <w:rsid w:val="00BE7CE8"/>
    <w:rsid w:val="00BF12AF"/>
    <w:rsid w:val="00C04151"/>
    <w:rsid w:val="00C50308"/>
    <w:rsid w:val="00C616B8"/>
    <w:rsid w:val="00C724F4"/>
    <w:rsid w:val="00CB791B"/>
    <w:rsid w:val="00CC07E1"/>
    <w:rsid w:val="00CC7081"/>
    <w:rsid w:val="00CD0CD6"/>
    <w:rsid w:val="00D05BD0"/>
    <w:rsid w:val="00D05E1E"/>
    <w:rsid w:val="00D12DA2"/>
    <w:rsid w:val="00D16749"/>
    <w:rsid w:val="00D212F4"/>
    <w:rsid w:val="00D2135E"/>
    <w:rsid w:val="00D2670B"/>
    <w:rsid w:val="00D43DD2"/>
    <w:rsid w:val="00D45A7A"/>
    <w:rsid w:val="00D47786"/>
    <w:rsid w:val="00D6049A"/>
    <w:rsid w:val="00D73193"/>
    <w:rsid w:val="00D82881"/>
    <w:rsid w:val="00D929F3"/>
    <w:rsid w:val="00DB562B"/>
    <w:rsid w:val="00DC59AA"/>
    <w:rsid w:val="00DD1F10"/>
    <w:rsid w:val="00DF72AE"/>
    <w:rsid w:val="00E13EE7"/>
    <w:rsid w:val="00E3429C"/>
    <w:rsid w:val="00E712C6"/>
    <w:rsid w:val="00E978A3"/>
    <w:rsid w:val="00EA061C"/>
    <w:rsid w:val="00EA08DB"/>
    <w:rsid w:val="00EA34AF"/>
    <w:rsid w:val="00EE1535"/>
    <w:rsid w:val="00EE2E3C"/>
    <w:rsid w:val="00EF391C"/>
    <w:rsid w:val="00F129A1"/>
    <w:rsid w:val="00F3402B"/>
    <w:rsid w:val="00F3512E"/>
    <w:rsid w:val="00F55620"/>
    <w:rsid w:val="00F678EB"/>
    <w:rsid w:val="00F72363"/>
    <w:rsid w:val="00F74C23"/>
    <w:rsid w:val="00F8024C"/>
    <w:rsid w:val="00F87D30"/>
    <w:rsid w:val="00FA11ED"/>
    <w:rsid w:val="00FB05A7"/>
    <w:rsid w:val="00FB2A5B"/>
    <w:rsid w:val="00FC00C5"/>
    <w:rsid w:val="00FC56A5"/>
    <w:rsid w:val="00FC6401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23CD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9E5"/>
    <w:pPr>
      <w:keepNext/>
      <w:ind w:left="0" w:hanging="2"/>
      <w:outlineLvl w:val="6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0CD2"/>
    <w:rPr>
      <w:b/>
      <w:position w:val="-1"/>
      <w:sz w:val="72"/>
      <w:szCs w:val="7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F49E5"/>
    <w:rPr>
      <w:rFonts w:ascii="Arial" w:hAnsi="Arial" w:cs="Arial"/>
      <w:b/>
      <w:position w:val="-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E1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E1"/>
    <w:rPr>
      <w:b/>
      <w:bCs/>
      <w:position w:val="-1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D4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1PAUgrNiS5UD3oMZaktfPKIUeA==">AMUW2mVFiqkFYGOIrfiOC4qr+SnSyoxbZGIcpnp9MrVG650ld9qOhMfSDynW/6f/E4iBa1y15POF+USEamJTi60VGA+ITz3yOoDBa8Re4s+e+m2gWVT4+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1633A5-4F60-4F97-ABA8-7BA6BE7E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7T04:37:00Z</dcterms:created>
  <dcterms:modified xsi:type="dcterms:W3CDTF">2020-09-17T05:10:00Z</dcterms:modified>
</cp:coreProperties>
</file>